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261373" w:rsidRDefault="00624D76" w:rsidP="00CA7B14">
      <w:pPr>
        <w:pStyle w:val="Kop5"/>
      </w:pPr>
      <w:bookmarkStart w:id="384" w:name="_Ref_993d3a115abe42da9f7620ad246375cf_1"/>
      <w:r>
        <w:t>De module Procedureverloop</w:t>
      </w:r>
      <w:bookmarkEnd w:id="384"/>
    </w:p>
    <w:p w14:paraId="4B9E969A" w14:textId="3D7A1DC5" w:rsidR="00261373" w:rsidRDefault="00624D76"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685a169d0dd8249fb4d2a1b6d143137f_1 \n \h </w:instrText>
      </w:r>
      <w:r>
        <w:fldChar w:fldCharType="separate"/>
      </w:r>
      <w:r w:rsidR="00890AE1">
        <w:t>11.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w:t>
      </w:r>
      <w:r w:rsidRPr="00F03DD9">
        <w:lastRenderedPageBreak/>
        <w:t xml:space="preserve">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Pr="003138B6">
        <w:t>publicatie</w:t>
      </w:r>
      <w:r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261373" w:rsidRDefault="00624D76"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status aan te geven van de onderdelen van die regeling die door het betreffende besluit zijn gewijzigd.</w:t>
      </w:r>
    </w:p>
    <w:p w14:paraId="2C683B85" w14:textId="54B65A80" w:rsidR="00261373" w:rsidRDefault="00624D76"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rsidR="00FE2DFF">
        <w:fldChar w:fldCharType="begin"/>
      </w:r>
      <w:r w:rsidR="00FE2DFF">
        <w:instrText xml:space="preserve"> REF _Ref_89a9a5687a71e7e9308157b00219375b_6 \n \h </w:instrText>
      </w:r>
      <w:r w:rsidR="00FE2DFF">
        <w:fldChar w:fldCharType="separate"/>
      </w:r>
      <w:r w:rsidR="00890AE1">
        <w:t>11.4</w:t>
      </w:r>
      <w:r w:rsidR="00FE2DFF">
        <w:fldChar w:fldCharType="end"/>
      </w:r>
      <w:r>
        <w:t xml:space="preserve"> is steeds in iedere fase en bij ieder product aangegeven welke methode moet worden toegepast.</w:t>
      </w:r>
    </w:p>
    <w:p w14:paraId="35C019A2" w14:textId="77777777" w:rsidR="00261373" w:rsidRDefault="00261373" w:rsidP="0050446C"/>
    <w:p w14:paraId="25A43E29" w14:textId="77777777" w:rsidR="00261373" w:rsidRDefault="00624D76" w:rsidP="0050446C">
      <w:r>
        <w:t>Een Procedurestap kent de volgende gegevens:</w:t>
      </w:r>
    </w:p>
    <w:p w14:paraId="28F16A5C" w14:textId="77777777" w:rsidR="00261373" w:rsidRDefault="00624D76"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261373" w:rsidRDefault="00624D76"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261373" w:rsidRDefault="00624D76"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261373" w:rsidRDefault="00261373" w:rsidP="0050446C"/>
    <w:p w14:paraId="32412E4C" w14:textId="77777777" w:rsidR="00261373" w:rsidRDefault="00624D76" w:rsidP="0050446C">
      <w:r>
        <w:lastRenderedPageBreak/>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261373" w:rsidRDefault="00624D76"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261373" w:rsidRDefault="00624D76"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18" name="Tekstvak 18"/>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261373" w:rsidRPr="00D80A79" w:rsidRDefault="00624D76" w:rsidP="00E43714">
                            <w:pPr>
                              <w:rPr>
                                <w:b/>
                                <w:bCs/>
                              </w:rPr>
                            </w:pPr>
                            <w:r w:rsidRPr="00D80A79">
                              <w:rPr>
                                <w:b/>
                                <w:bCs/>
                              </w:rPr>
                              <w:t>Toekomstige functionaliteit</w:t>
                            </w:r>
                          </w:p>
                          <w:p w14:paraId="6D537D53" w14:textId="77777777" w:rsidR="00261373" w:rsidRPr="00B3240A" w:rsidRDefault="00624D76" w:rsidP="00E43714">
                            <w:r w:rsidRPr="00B3240A">
                              <w:t>Het tonen van een toestand van een regeling vóór de inwerkingtredingsdatum is nog niet geïmplementeerd in de DSO-keten.</w:t>
                            </w:r>
                          </w:p>
                          <w:p w14:paraId="36FBD143" w14:textId="77777777" w:rsidR="00261373" w:rsidRPr="00B3240A" w:rsidRDefault="00624D76"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261373" w:rsidRDefault="00624D76"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261373" w:rsidRDefault="00261373" w:rsidP="00E43714"/>
                          <w:p w14:paraId="1EFD2686" w14:textId="77777777" w:rsidR="00261373" w:rsidRPr="00541BF1" w:rsidRDefault="00624D76" w:rsidP="00E43714">
                            <w:pPr>
                              <w:rPr>
                                <w:b/>
                                <w:bCs/>
                              </w:rPr>
                            </w:pPr>
                            <w:r w:rsidRPr="00541BF1">
                              <w:rPr>
                                <w:b/>
                                <w:bCs/>
                              </w:rPr>
                              <w:t>Workaround</w:t>
                            </w:r>
                          </w:p>
                          <w:p w14:paraId="70BB9315" w14:textId="77777777" w:rsidR="00261373" w:rsidRPr="0022671B" w:rsidRDefault="00624D76"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18" o:spid="_x0000_s1051"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Bf7syh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261373" w:rsidRPr="00D80A79" w:rsidRDefault="00624D76" w:rsidP="00E43714">
                      <w:pPr>
                        <w:rPr>
                          <w:b/>
                          <w:bCs/>
                        </w:rPr>
                      </w:pPr>
                      <w:r w:rsidRPr="00D80A79">
                        <w:rPr>
                          <w:b/>
                          <w:bCs/>
                        </w:rPr>
                        <w:t>Toekomstige functionaliteit</w:t>
                      </w:r>
                    </w:p>
                    <w:p w14:paraId="6D537D53" w14:textId="77777777" w:rsidR="00261373" w:rsidRPr="00B3240A" w:rsidRDefault="00624D76" w:rsidP="00E43714">
                      <w:r w:rsidRPr="00B3240A">
                        <w:t>Het tonen van een toestand van een regeling vóór de inwerkingtredingsdatum is nog niet geïmplementeerd in de DSO-keten.</w:t>
                      </w:r>
                    </w:p>
                    <w:p w14:paraId="36FBD143" w14:textId="77777777" w:rsidR="00261373" w:rsidRPr="00B3240A" w:rsidRDefault="00624D76"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261373" w:rsidRDefault="00624D76"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261373" w:rsidRDefault="00261373" w:rsidP="00E43714"/>
                    <w:p w14:paraId="1EFD2686" w14:textId="77777777" w:rsidR="00261373" w:rsidRPr="00541BF1" w:rsidRDefault="00624D76" w:rsidP="00E43714">
                      <w:pPr>
                        <w:rPr>
                          <w:b/>
                          <w:bCs/>
                        </w:rPr>
                      </w:pPr>
                      <w:r w:rsidRPr="00541BF1">
                        <w:rPr>
                          <w:b/>
                          <w:bCs/>
                        </w:rPr>
                        <w:t>Workaround</w:t>
                      </w:r>
                    </w:p>
                    <w:p w14:paraId="70BB9315" w14:textId="77777777" w:rsidR="00261373" w:rsidRPr="0022671B" w:rsidRDefault="00624D76" w:rsidP="00E43714">
                      <w:r>
                        <w:t>Ge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